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9" w:rsidRDefault="00BE6BBC" w:rsidP="00A044C8">
      <w:pPr>
        <w:pStyle w:val="Header"/>
        <w:ind w:firstLine="3600"/>
        <w:jc w:val="center"/>
        <w:rPr>
          <w:rFonts w:ascii="Times New Roman" w:hAnsi="Times New Roman" w:cs="Times New Roman"/>
          <w:b/>
          <w:sz w:val="44"/>
          <w:szCs w:val="30"/>
        </w:rPr>
      </w:pPr>
      <w:r w:rsidRPr="00BE6BB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35pt;margin-top:-4.05pt;width:98.9pt;height:99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">
            <v:textbox style="mso-next-textbox:#Text Box 2">
              <w:txbxContent>
                <w:p w:rsidR="00C70F73" w:rsidRDefault="00C70F73" w:rsidP="00255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5F2" w:rsidRDefault="002F75F2" w:rsidP="002F75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st</w:t>
                  </w:r>
                </w:p>
                <w:p w:rsidR="00C70F73" w:rsidRPr="00255CA3" w:rsidRDefault="002F75F2" w:rsidP="002F75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graph</w:t>
                  </w:r>
                </w:p>
              </w:txbxContent>
            </v:textbox>
          </v:shape>
        </w:pict>
      </w:r>
      <w:r w:rsidR="00EB64AB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217805</wp:posOffset>
            </wp:positionV>
            <wp:extent cx="1442085" cy="49847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a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4C8" w:rsidRDefault="004A2229" w:rsidP="008A6054">
      <w:pPr>
        <w:pStyle w:val="Header"/>
        <w:ind w:right="1890"/>
        <w:jc w:val="center"/>
        <w:rPr>
          <w:rFonts w:ascii="Times New Roman" w:hAnsi="Times New Roman" w:cs="Times New Roman"/>
          <w:b/>
          <w:sz w:val="44"/>
          <w:szCs w:val="30"/>
        </w:rPr>
      </w:pPr>
      <w:r>
        <w:rPr>
          <w:rFonts w:ascii="Times New Roman" w:hAnsi="Times New Roman" w:cs="Times New Roman"/>
          <w:b/>
          <w:sz w:val="44"/>
          <w:szCs w:val="30"/>
        </w:rPr>
        <w:t>ACADEMIC REGISTRATION</w:t>
      </w:r>
      <w:r w:rsidR="00A044C8">
        <w:rPr>
          <w:rFonts w:ascii="Times New Roman" w:hAnsi="Times New Roman" w:cs="Times New Roman"/>
          <w:b/>
          <w:sz w:val="44"/>
          <w:szCs w:val="30"/>
        </w:rPr>
        <w:t xml:space="preserve"> FORM</w:t>
      </w:r>
    </w:p>
    <w:p w:rsidR="002D1B23" w:rsidRPr="008A6054" w:rsidRDefault="004A2229" w:rsidP="00EB64AB">
      <w:pPr>
        <w:ind w:right="1890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8A6054">
        <w:rPr>
          <w:rFonts w:ascii="Times New Roman" w:hAnsi="Times New Roman" w:cs="Times New Roman"/>
          <w:b/>
          <w:sz w:val="40"/>
          <w:szCs w:val="20"/>
        </w:rPr>
        <w:t>JANUARY TO MAY 2019</w:t>
      </w:r>
    </w:p>
    <w:p w:rsidR="006D38E9" w:rsidRPr="008A6054" w:rsidRDefault="0043235F" w:rsidP="008A6054">
      <w:pPr>
        <w:tabs>
          <w:tab w:val="left" w:pos="1870"/>
        </w:tabs>
        <w:rPr>
          <w:rFonts w:ascii="Times New Roman" w:hAnsi="Times New Roman" w:cs="Times New Roman"/>
          <w:b/>
          <w:szCs w:val="20"/>
        </w:rPr>
      </w:pPr>
      <w:r w:rsidRPr="008A6054">
        <w:rPr>
          <w:rFonts w:ascii="Times New Roman" w:hAnsi="Times New Roman" w:cs="Times New Roman"/>
          <w:b/>
          <w:szCs w:val="20"/>
        </w:rPr>
        <w:t>Date: ___</w:t>
      </w:r>
      <w:r w:rsidR="008A6054" w:rsidRPr="008A6054">
        <w:rPr>
          <w:rFonts w:ascii="Times New Roman" w:hAnsi="Times New Roman" w:cs="Times New Roman"/>
          <w:b/>
          <w:szCs w:val="20"/>
        </w:rPr>
        <w:t>_</w:t>
      </w:r>
      <w:r w:rsidRPr="008A6054">
        <w:rPr>
          <w:rFonts w:ascii="Times New Roman" w:hAnsi="Times New Roman" w:cs="Times New Roman"/>
          <w:b/>
          <w:szCs w:val="20"/>
        </w:rPr>
        <w:t>_</w:t>
      </w:r>
      <w:r w:rsidR="004A2229" w:rsidRPr="008A6054">
        <w:rPr>
          <w:rFonts w:ascii="Times New Roman" w:hAnsi="Times New Roman" w:cs="Times New Roman"/>
          <w:b/>
          <w:szCs w:val="20"/>
        </w:rPr>
        <w:t xml:space="preserve"> </w:t>
      </w:r>
      <w:r w:rsidR="008A6054" w:rsidRPr="008A6054">
        <w:rPr>
          <w:rFonts w:ascii="Times New Roman" w:hAnsi="Times New Roman" w:cs="Times New Roman"/>
          <w:b/>
          <w:szCs w:val="20"/>
        </w:rPr>
        <w:t>January 2019</w:t>
      </w:r>
    </w:p>
    <w:p w:rsidR="004A2229" w:rsidRPr="004A2229" w:rsidRDefault="004A2229" w:rsidP="004A2229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.: ______________________ Course:__________________ Branch:_____________</w:t>
      </w:r>
    </w:p>
    <w:p w:rsidR="004A2229" w:rsidRPr="004A2229" w:rsidRDefault="004A2229" w:rsidP="004A2229">
      <w:pPr>
        <w:pStyle w:val="ListParagraph"/>
        <w:numPr>
          <w:ilvl w:val="0"/>
          <w:numId w:val="1"/>
        </w:numPr>
        <w:spacing w:after="0"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6054">
        <w:rPr>
          <w:rFonts w:ascii="Times New Roman" w:hAnsi="Times New Roman" w:cs="Times New Roman"/>
          <w:sz w:val="24"/>
          <w:szCs w:val="24"/>
        </w:rPr>
        <w:t>urrent Semester : ________</w:t>
      </w:r>
      <w:r>
        <w:rPr>
          <w:rFonts w:ascii="Times New Roman" w:hAnsi="Times New Roman" w:cs="Times New Roman"/>
          <w:sz w:val="24"/>
          <w:szCs w:val="24"/>
        </w:rPr>
        <w:t>____ Last Semester Result  SGPA: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Pass:__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Fail:___</w:t>
      </w:r>
      <w:r w:rsidR="008A60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751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229" w:rsidRPr="004A2229" w:rsidRDefault="00B126F5" w:rsidP="004A2229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05568">
        <w:rPr>
          <w:rFonts w:ascii="Times New Roman" w:hAnsi="Times New Roman" w:cs="Times New Roman"/>
          <w:sz w:val="24"/>
          <w:szCs w:val="24"/>
        </w:rPr>
        <w:t>FULL NAME</w:t>
      </w:r>
      <w:r w:rsidRPr="00F05568">
        <w:rPr>
          <w:rFonts w:ascii="Times New Roman" w:hAnsi="Times New Roman" w:cs="Times New Roman"/>
          <w:sz w:val="14"/>
          <w:szCs w:val="14"/>
        </w:rPr>
        <w:t xml:space="preserve"> (In Block Letters)</w:t>
      </w:r>
      <w:r w:rsidRPr="00F05568">
        <w:rPr>
          <w:rFonts w:ascii="Times New Roman" w:hAnsi="Times New Roman" w:cs="Times New Roman"/>
          <w:sz w:val="24"/>
          <w:szCs w:val="24"/>
        </w:rPr>
        <w:t>:</w:t>
      </w:r>
      <w:r w:rsidR="004A2229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A2229" w:rsidRPr="004A2229">
        <w:rPr>
          <w:rFonts w:ascii="Times New Roman" w:hAnsi="Times New Roman" w:cs="Times New Roman"/>
          <w:sz w:val="24"/>
          <w:szCs w:val="24"/>
        </w:rPr>
        <w:t xml:space="preserve">Male / Female: ______________ </w:t>
      </w:r>
    </w:p>
    <w:p w:rsidR="00B126F5" w:rsidRPr="009E7B69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4A2229">
        <w:rPr>
          <w:rFonts w:ascii="Times New Roman" w:hAnsi="Times New Roman" w:cs="Times New Roman"/>
          <w:sz w:val="24"/>
          <w:szCs w:val="24"/>
        </w:rPr>
        <w:t>Father’s Name: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____</w:t>
      </w:r>
      <w:r w:rsidR="00ED354E" w:rsidRPr="004A2229">
        <w:rPr>
          <w:rFonts w:ascii="Times New Roman" w:hAnsi="Times New Roman" w:cs="Times New Roman"/>
          <w:sz w:val="24"/>
          <w:szCs w:val="24"/>
        </w:rPr>
        <w:t>________________________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</w:t>
      </w:r>
      <w:r w:rsidRPr="004A2229">
        <w:rPr>
          <w:rFonts w:ascii="Times New Roman" w:hAnsi="Times New Roman" w:cs="Times New Roman"/>
          <w:sz w:val="24"/>
          <w:szCs w:val="24"/>
        </w:rPr>
        <w:t>Mother’s Name:</w:t>
      </w:r>
      <w:r w:rsidR="009E7B69" w:rsidRPr="004A222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51053" w:rsidRDefault="00D93F68" w:rsidP="00EB64AB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 xml:space="preserve">Student </w:t>
      </w:r>
      <w:r w:rsidR="0081467F" w:rsidRPr="009E7B69">
        <w:rPr>
          <w:rFonts w:ascii="Times New Roman" w:hAnsi="Times New Roman" w:cs="Times New Roman"/>
          <w:sz w:val="24"/>
          <w:szCs w:val="24"/>
        </w:rPr>
        <w:t>Contact No.:</w:t>
      </w:r>
      <w:r w:rsidR="004B76FD" w:rsidRPr="009E7B69">
        <w:rPr>
          <w:rFonts w:ascii="Times New Roman" w:hAnsi="Times New Roman" w:cs="Times New Roman"/>
          <w:sz w:val="24"/>
          <w:szCs w:val="24"/>
        </w:rPr>
        <w:t>__________________</w:t>
      </w:r>
      <w:r w:rsidR="00751053">
        <w:rPr>
          <w:rFonts w:ascii="Times New Roman" w:hAnsi="Times New Roman" w:cs="Times New Roman"/>
          <w:sz w:val="24"/>
          <w:szCs w:val="24"/>
        </w:rPr>
        <w:t>__</w:t>
      </w:r>
      <w:r w:rsidR="004B76FD" w:rsidRPr="009E7B69">
        <w:rPr>
          <w:rFonts w:ascii="Times New Roman" w:hAnsi="Times New Roman" w:cs="Times New Roman"/>
          <w:sz w:val="24"/>
          <w:szCs w:val="24"/>
        </w:rPr>
        <w:t>__</w:t>
      </w:r>
      <w:r w:rsidR="0081467F" w:rsidRPr="009E7B69">
        <w:rPr>
          <w:rFonts w:ascii="Times New Roman" w:hAnsi="Times New Roman" w:cs="Times New Roman"/>
          <w:sz w:val="24"/>
          <w:szCs w:val="24"/>
        </w:rPr>
        <w:t>_</w:t>
      </w:r>
      <w:r w:rsidR="009E7B69">
        <w:rPr>
          <w:rFonts w:ascii="Times New Roman" w:hAnsi="Times New Roman" w:cs="Times New Roman"/>
          <w:sz w:val="24"/>
          <w:szCs w:val="24"/>
        </w:rPr>
        <w:t>_</w:t>
      </w:r>
      <w:r w:rsidR="0081467F"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4B76FD" w:rsidRPr="009E7B69">
        <w:rPr>
          <w:rFonts w:ascii="Times New Roman" w:hAnsi="Times New Roman" w:cs="Times New Roman"/>
          <w:sz w:val="24"/>
          <w:szCs w:val="24"/>
        </w:rPr>
        <w:t>Contact No.:</w:t>
      </w:r>
      <w:r w:rsidRPr="009E7B69">
        <w:rPr>
          <w:rFonts w:ascii="Times New Roman" w:hAnsi="Times New Roman" w:cs="Times New Roman"/>
          <w:sz w:val="24"/>
          <w:szCs w:val="24"/>
        </w:rPr>
        <w:t>_________</w:t>
      </w:r>
      <w:r w:rsidR="009E7B69"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 w:rsidR="00751053">
        <w:rPr>
          <w:rFonts w:ascii="Times New Roman" w:hAnsi="Times New Roman" w:cs="Times New Roman"/>
          <w:sz w:val="24"/>
          <w:szCs w:val="24"/>
        </w:rPr>
        <w:t>_______</w:t>
      </w:r>
      <w:r w:rsidR="004B76FD" w:rsidRPr="009E7B6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126F5" w:rsidRDefault="009E7B69" w:rsidP="00FF35E3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(s) in which appearing</w:t>
      </w:r>
      <w:r w:rsidR="00B14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65" w:type="dxa"/>
        <w:tblInd w:w="108" w:type="dxa"/>
        <w:tblLook w:val="04A0"/>
      </w:tblPr>
      <w:tblGrid>
        <w:gridCol w:w="3544"/>
        <w:gridCol w:w="3402"/>
        <w:gridCol w:w="3119"/>
      </w:tblGrid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</w:tr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</w:tr>
      <w:tr w:rsidR="00073867" w:rsidTr="00073867">
        <w:tc>
          <w:tcPr>
            <w:tcW w:w="3544" w:type="dxa"/>
          </w:tcPr>
          <w:p w:rsidR="00073867" w:rsidRPr="00D022FA" w:rsidRDefault="00073867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3402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3119" w:type="dxa"/>
          </w:tcPr>
          <w:p w:rsidR="00073867" w:rsidRPr="00D022FA" w:rsidRDefault="00073867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</w:tr>
    </w:tbl>
    <w:p w:rsidR="00EA6186" w:rsidRPr="00FF35E3" w:rsidRDefault="00FC42F8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186" w:rsidRDefault="00EA6186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01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8A6054" w:rsidRPr="008A6054" w:rsidRDefault="008A6054" w:rsidP="008A60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A6054">
        <w:rPr>
          <w:rFonts w:ascii="Times New Roman" w:hAnsi="Times New Roman" w:cs="Times New Roman"/>
          <w:sz w:val="23"/>
          <w:szCs w:val="23"/>
        </w:rPr>
        <w:t>I understand that if I will be unable to get 60% subject clear in a year, I won’t be able to promote to next year (next class). For example if a student have 10 subjects in a year than he/she has to clear minimum of 6 subjects to get promoted to next year.</w:t>
      </w:r>
    </w:p>
    <w:p w:rsidR="008A6054" w:rsidRPr="008A6054" w:rsidRDefault="008A6054" w:rsidP="008A60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A6054">
        <w:rPr>
          <w:rFonts w:ascii="Times New Roman" w:hAnsi="Times New Roman" w:cs="Times New Roman"/>
          <w:sz w:val="23"/>
          <w:szCs w:val="23"/>
        </w:rPr>
        <w:t>I understand and undertake that though I am expected to attend 100% of classes held but the University has prescribed the 85% attendance to maintain good Academic ambience and failing which I may be debarred from appearing in mid/end semester exam.</w:t>
      </w:r>
    </w:p>
    <w:p w:rsidR="00EA6186" w:rsidRDefault="00EA6186" w:rsidP="00EA61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6010">
        <w:rPr>
          <w:rFonts w:ascii="Times New Roman" w:hAnsi="Times New Roman" w:cs="Times New Roman"/>
          <w:sz w:val="23"/>
          <w:szCs w:val="23"/>
        </w:rPr>
        <w:t>I hereby declare that the information given above is correct and true to my knowledge.</w:t>
      </w:r>
      <w:r>
        <w:rPr>
          <w:rFonts w:ascii="Times New Roman" w:hAnsi="Times New Roman" w:cs="Times New Roman"/>
          <w:sz w:val="23"/>
          <w:szCs w:val="23"/>
        </w:rPr>
        <w:t xml:space="preserve"> In case of any wrong statement in the examination form or suppression of facts, I will be responsible for the consequences. I will follow all the rules and regulations of examination and the University.</w:t>
      </w:r>
    </w:p>
    <w:p w:rsidR="00EA6186" w:rsidRPr="00FF35E3" w:rsidRDefault="00EA6186" w:rsidP="00EA6186">
      <w:pPr>
        <w:tabs>
          <w:tab w:val="left" w:pos="450"/>
        </w:tabs>
        <w:ind w:left="270" w:hanging="27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EA6186" w:rsidRPr="00C21545" w:rsidRDefault="00EA6186" w:rsidP="00EA6186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0"/>
          <w:szCs w:val="18"/>
        </w:rPr>
        <w:tab/>
      </w:r>
      <w:r w:rsidRPr="00C21545">
        <w:rPr>
          <w:rFonts w:ascii="Times New Roman" w:hAnsi="Times New Roman"/>
          <w:b/>
          <w:sz w:val="20"/>
          <w:szCs w:val="18"/>
        </w:rPr>
        <w:t>(Signature of the Student)</w:t>
      </w:r>
    </w:p>
    <w:p w:rsidR="000D6010" w:rsidRDefault="00DA0585" w:rsidP="00EB64AB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sz w:val="24"/>
          <w:szCs w:val="24"/>
        </w:rPr>
      </w:pPr>
      <w:r w:rsidRPr="00073867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--</w:t>
      </w:r>
      <w:r w:rsidRPr="00073867">
        <w:rPr>
          <w:rFonts w:ascii="Times New Roman" w:hAnsi="Times New Roman" w:cs="Times New Roman"/>
          <w:sz w:val="24"/>
          <w:szCs w:val="24"/>
        </w:rPr>
        <w:t>----------x-------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</w:t>
      </w:r>
      <w:r w:rsidRPr="00073867">
        <w:rPr>
          <w:rFonts w:ascii="Times New Roman" w:hAnsi="Times New Roman" w:cs="Times New Roman"/>
          <w:sz w:val="24"/>
          <w:szCs w:val="24"/>
        </w:rPr>
        <w:t>----</w:t>
      </w:r>
    </w:p>
    <w:p w:rsidR="003F17C0" w:rsidRPr="00C21545" w:rsidRDefault="00BE6C65" w:rsidP="008A6054">
      <w:pPr>
        <w:spacing w:after="0"/>
        <w:ind w:left="270" w:hanging="27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6010" w:rsidRPr="000D6010">
        <w:rPr>
          <w:rFonts w:ascii="Times New Roman" w:hAnsi="Times New Roman" w:cs="Times New Roman"/>
          <w:b/>
          <w:sz w:val="24"/>
          <w:szCs w:val="24"/>
        </w:rPr>
        <w:t>For Official Use Only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A6054">
        <w:rPr>
          <w:rFonts w:ascii="Times New Roman" w:hAnsi="Times New Roman" w:cs="Times New Roman"/>
          <w:b/>
          <w:sz w:val="24"/>
          <w:szCs w:val="24"/>
        </w:rPr>
        <w:tab/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>Fee Details of the Student (to be filled by Finance Office)</w:t>
      </w:r>
      <w:r w:rsidR="00751053">
        <w:rPr>
          <w:rFonts w:ascii="Times New Roman" w:hAnsi="Times New Roman"/>
          <w:b/>
          <w:bCs/>
          <w:sz w:val="20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716"/>
        <w:gridCol w:w="2004"/>
        <w:gridCol w:w="1984"/>
        <w:gridCol w:w="1560"/>
        <w:gridCol w:w="2268"/>
      </w:tblGrid>
      <w:tr w:rsidR="00EA3E1A" w:rsidRPr="00DF073E" w:rsidTr="00EA6186">
        <w:tc>
          <w:tcPr>
            <w:tcW w:w="641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6186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PAID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984" w:type="dxa"/>
            <w:shd w:val="clear" w:color="auto" w:fill="auto"/>
          </w:tcPr>
          <w:p w:rsidR="00EA3E1A" w:rsidRPr="00DF073E" w:rsidRDefault="00073867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DUE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RECEIPT NO.</w:t>
            </w: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IGNATURE &amp; DATE</w:t>
            </w:r>
          </w:p>
        </w:tc>
      </w:tr>
      <w:tr w:rsidR="00EA3E1A" w:rsidRPr="00DF073E" w:rsidTr="00283BBD">
        <w:trPr>
          <w:trHeight w:val="728"/>
        </w:trPr>
        <w:tc>
          <w:tcPr>
            <w:tcW w:w="641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3E1A" w:rsidRPr="00DF073E" w:rsidTr="00283BBD">
        <w:trPr>
          <w:trHeight w:val="719"/>
        </w:trPr>
        <w:tc>
          <w:tcPr>
            <w:tcW w:w="641" w:type="dxa"/>
            <w:shd w:val="clear" w:color="auto" w:fill="auto"/>
          </w:tcPr>
          <w:p w:rsidR="00EA3E1A" w:rsidRPr="00DF073E" w:rsidRDefault="00283BBD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A3E1A"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HOSTEL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A3E1A" w:rsidRPr="00DF073E" w:rsidTr="00283BBD">
        <w:trPr>
          <w:trHeight w:val="710"/>
        </w:trPr>
        <w:tc>
          <w:tcPr>
            <w:tcW w:w="641" w:type="dxa"/>
            <w:shd w:val="clear" w:color="auto" w:fill="auto"/>
          </w:tcPr>
          <w:p w:rsidR="00EA3E1A" w:rsidRPr="00DF073E" w:rsidRDefault="00283BBD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EA3E1A"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EA3E1A" w:rsidRPr="00DF073E" w:rsidRDefault="00EA3E1A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200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A3E1A" w:rsidRPr="00DF073E" w:rsidRDefault="00EA3E1A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323B1" w:rsidRPr="00DF073E" w:rsidTr="00EB64AB">
        <w:trPr>
          <w:trHeight w:val="530"/>
        </w:trPr>
        <w:tc>
          <w:tcPr>
            <w:tcW w:w="641" w:type="dxa"/>
            <w:shd w:val="clear" w:color="auto" w:fill="auto"/>
          </w:tcPr>
          <w:p w:rsidR="008323B1" w:rsidRPr="00DF073E" w:rsidRDefault="008323B1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8323B1" w:rsidRPr="00DF073E" w:rsidRDefault="008323B1" w:rsidP="00283BBD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323B1" w:rsidRPr="00DF073E" w:rsidRDefault="008323B1" w:rsidP="00FF35E3">
            <w:pPr>
              <w:spacing w:before="12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A6186" w:rsidRDefault="00EA6186" w:rsidP="008323B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C9A" w:rsidRDefault="00D84C9A" w:rsidP="00D84C9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ignature of </w:t>
      </w:r>
      <w:r w:rsidR="00751053">
        <w:rPr>
          <w:rFonts w:ascii="Times New Roman" w:hAnsi="Times New Roman" w:cs="Times New Roman"/>
          <w:sz w:val="24"/>
          <w:szCs w:val="24"/>
        </w:rPr>
        <w:t xml:space="preserve">HOS’s / HOD’s) </w:t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 w:rsidR="007510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gnature</w:t>
      </w:r>
      <w:r w:rsidR="00751053">
        <w:rPr>
          <w:rFonts w:ascii="Times New Roman" w:hAnsi="Times New Roman" w:cs="Times New Roman"/>
          <w:sz w:val="24"/>
          <w:szCs w:val="24"/>
        </w:rPr>
        <w:t xml:space="preserve"> &amp; Stamp</w:t>
      </w:r>
      <w:r>
        <w:rPr>
          <w:rFonts w:ascii="Times New Roman" w:hAnsi="Times New Roman" w:cs="Times New Roman"/>
          <w:sz w:val="24"/>
          <w:szCs w:val="24"/>
        </w:rPr>
        <w:t xml:space="preserve"> of Finance Officer)</w:t>
      </w:r>
    </w:p>
    <w:sectPr w:rsidR="00D84C9A" w:rsidSect="00EA6186">
      <w:headerReference w:type="default" r:id="rId9"/>
      <w:footerReference w:type="default" r:id="rId10"/>
      <w:pgSz w:w="12240" w:h="15840" w:code="1"/>
      <w:pgMar w:top="567" w:right="806" w:bottom="0" w:left="1354" w:header="1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1D" w:rsidRDefault="0081681D" w:rsidP="00CC68A5">
      <w:pPr>
        <w:spacing w:after="0" w:line="240" w:lineRule="auto"/>
      </w:pPr>
      <w:r>
        <w:separator/>
      </w:r>
    </w:p>
  </w:endnote>
  <w:endnote w:type="continuationSeparator" w:id="1">
    <w:p w:rsidR="0081681D" w:rsidRDefault="0081681D" w:rsidP="00C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ohit Hind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73" w:rsidRDefault="00C70F73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1D" w:rsidRDefault="0081681D" w:rsidP="00CC68A5">
      <w:pPr>
        <w:spacing w:after="0" w:line="240" w:lineRule="auto"/>
      </w:pPr>
      <w:r>
        <w:separator/>
      </w:r>
    </w:p>
  </w:footnote>
  <w:footnote w:type="continuationSeparator" w:id="1">
    <w:p w:rsidR="0081681D" w:rsidRDefault="0081681D" w:rsidP="00CC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0B" w:rsidRDefault="00EB7F0B">
    <w:pPr>
      <w:pStyle w:val="Header"/>
      <w:jc w:val="right"/>
    </w:pPr>
  </w:p>
  <w:p w:rsidR="00C70F73" w:rsidRDefault="00EA6186">
    <w:pPr>
      <w:pStyle w:val="Header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070311</wp:posOffset>
          </wp:positionV>
          <wp:extent cx="6115050" cy="5808134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cal-logo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3516"/>
                  <a:stretch>
                    <a:fillRect/>
                  </a:stretch>
                </pic:blipFill>
                <pic:spPr>
                  <a:xfrm>
                    <a:off x="0" y="0"/>
                    <a:ext cx="6115050" cy="58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69452374"/>
        <w:docPartObj>
          <w:docPartGallery w:val="Page Numbers (Margins)"/>
          <w:docPartUnique/>
        </w:docPartObj>
      </w:sdtPr>
      <w:sdtContent>
        <w:r w:rsidR="00BE6BBC">
          <w:rPr>
            <w:noProof/>
          </w:rPr>
          <w:pict>
            <v:rect id="Rectangle 3" o:spid="_x0000_s4097" style="position:absolute;margin-left:0;margin-top:0;width:29.6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" o:allowincell="f" filled="f" stroked="f">
              <v:textbox style="layout-flow:vertical;mso-layout-flow-alt:bottom-to-top;mso-next-textbox:#Rectangle 3;mso-fit-shape-to-text:t">
                <w:txbxContent>
                  <w:p w:rsidR="00C70F73" w:rsidRPr="00351750" w:rsidRDefault="00C70F7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5175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e</w:t>
                    </w:r>
                    <w:r w:rsidR="00BE6BBC" w:rsidRPr="00BE6BBC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351750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BE6BBC" w:rsidRPr="00BE6BBC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275A38" w:rsidRPr="00275A38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BE6BBC" w:rsidRPr="0035175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295"/>
    <w:multiLevelType w:val="hybridMultilevel"/>
    <w:tmpl w:val="16F40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559B"/>
    <w:multiLevelType w:val="hybridMultilevel"/>
    <w:tmpl w:val="51720CE0"/>
    <w:lvl w:ilvl="0" w:tplc="3034C9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3A68"/>
    <w:multiLevelType w:val="hybridMultilevel"/>
    <w:tmpl w:val="944C8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135"/>
    <w:multiLevelType w:val="hybridMultilevel"/>
    <w:tmpl w:val="1B6C61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7436FF6"/>
    <w:multiLevelType w:val="hybridMultilevel"/>
    <w:tmpl w:val="EFF8B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6602"/>
    <w:multiLevelType w:val="hybridMultilevel"/>
    <w:tmpl w:val="85C087CE"/>
    <w:lvl w:ilvl="0" w:tplc="73643C8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243A"/>
    <w:rsid w:val="000306F6"/>
    <w:rsid w:val="00065748"/>
    <w:rsid w:val="00073867"/>
    <w:rsid w:val="000A105E"/>
    <w:rsid w:val="000C4A67"/>
    <w:rsid w:val="000D6010"/>
    <w:rsid w:val="001048E8"/>
    <w:rsid w:val="00145CE1"/>
    <w:rsid w:val="00147E32"/>
    <w:rsid w:val="00161391"/>
    <w:rsid w:val="001656ED"/>
    <w:rsid w:val="001740E6"/>
    <w:rsid w:val="00180B2D"/>
    <w:rsid w:val="00181CE1"/>
    <w:rsid w:val="00191254"/>
    <w:rsid w:val="00193075"/>
    <w:rsid w:val="00195228"/>
    <w:rsid w:val="001E2F71"/>
    <w:rsid w:val="00236F9D"/>
    <w:rsid w:val="00255CA3"/>
    <w:rsid w:val="002729FA"/>
    <w:rsid w:val="00275A38"/>
    <w:rsid w:val="00283BBD"/>
    <w:rsid w:val="002A49B1"/>
    <w:rsid w:val="002B4454"/>
    <w:rsid w:val="002B5316"/>
    <w:rsid w:val="002C39C3"/>
    <w:rsid w:val="002D1B23"/>
    <w:rsid w:val="002D476B"/>
    <w:rsid w:val="002F75F2"/>
    <w:rsid w:val="0032243A"/>
    <w:rsid w:val="00333293"/>
    <w:rsid w:val="003444F1"/>
    <w:rsid w:val="00351750"/>
    <w:rsid w:val="003602CF"/>
    <w:rsid w:val="003636C2"/>
    <w:rsid w:val="00383C7C"/>
    <w:rsid w:val="00386521"/>
    <w:rsid w:val="003B7F09"/>
    <w:rsid w:val="003C5462"/>
    <w:rsid w:val="003D51CE"/>
    <w:rsid w:val="003E5FF2"/>
    <w:rsid w:val="003E6ACE"/>
    <w:rsid w:val="003F17C0"/>
    <w:rsid w:val="00413985"/>
    <w:rsid w:val="00427F17"/>
    <w:rsid w:val="0043235F"/>
    <w:rsid w:val="00443110"/>
    <w:rsid w:val="0044498E"/>
    <w:rsid w:val="00450B01"/>
    <w:rsid w:val="0046290C"/>
    <w:rsid w:val="0046552E"/>
    <w:rsid w:val="0046742B"/>
    <w:rsid w:val="00494ED3"/>
    <w:rsid w:val="004A2229"/>
    <w:rsid w:val="004A63E1"/>
    <w:rsid w:val="004A6A4B"/>
    <w:rsid w:val="004B76FD"/>
    <w:rsid w:val="004C00DD"/>
    <w:rsid w:val="004E3610"/>
    <w:rsid w:val="004E409A"/>
    <w:rsid w:val="004F368D"/>
    <w:rsid w:val="005039A0"/>
    <w:rsid w:val="005046E1"/>
    <w:rsid w:val="0051179D"/>
    <w:rsid w:val="005130D2"/>
    <w:rsid w:val="00533E99"/>
    <w:rsid w:val="00560EF6"/>
    <w:rsid w:val="005773D8"/>
    <w:rsid w:val="00594D90"/>
    <w:rsid w:val="00597049"/>
    <w:rsid w:val="005B4CB1"/>
    <w:rsid w:val="005C497A"/>
    <w:rsid w:val="005E6C0F"/>
    <w:rsid w:val="005F38B6"/>
    <w:rsid w:val="006127BA"/>
    <w:rsid w:val="00632430"/>
    <w:rsid w:val="006509A8"/>
    <w:rsid w:val="00652BCA"/>
    <w:rsid w:val="0067232E"/>
    <w:rsid w:val="00675E98"/>
    <w:rsid w:val="00684401"/>
    <w:rsid w:val="006D38E9"/>
    <w:rsid w:val="006D6397"/>
    <w:rsid w:val="0070504B"/>
    <w:rsid w:val="00747E53"/>
    <w:rsid w:val="00751053"/>
    <w:rsid w:val="00752BB2"/>
    <w:rsid w:val="00772E82"/>
    <w:rsid w:val="00774F92"/>
    <w:rsid w:val="007769B2"/>
    <w:rsid w:val="007878D7"/>
    <w:rsid w:val="007910A2"/>
    <w:rsid w:val="007B4455"/>
    <w:rsid w:val="007B77B2"/>
    <w:rsid w:val="007D1B3A"/>
    <w:rsid w:val="007F7A84"/>
    <w:rsid w:val="0081467F"/>
    <w:rsid w:val="0081681D"/>
    <w:rsid w:val="00821ABF"/>
    <w:rsid w:val="00831D33"/>
    <w:rsid w:val="008323B1"/>
    <w:rsid w:val="0084393C"/>
    <w:rsid w:val="00870DD4"/>
    <w:rsid w:val="008824E6"/>
    <w:rsid w:val="00895026"/>
    <w:rsid w:val="008A5CB0"/>
    <w:rsid w:val="008A6054"/>
    <w:rsid w:val="008A7B06"/>
    <w:rsid w:val="008B3402"/>
    <w:rsid w:val="008B76C2"/>
    <w:rsid w:val="008D179E"/>
    <w:rsid w:val="008E3819"/>
    <w:rsid w:val="00903DAF"/>
    <w:rsid w:val="00906603"/>
    <w:rsid w:val="009348C5"/>
    <w:rsid w:val="009616EE"/>
    <w:rsid w:val="0096438C"/>
    <w:rsid w:val="00966A7E"/>
    <w:rsid w:val="00971AE5"/>
    <w:rsid w:val="00982B9C"/>
    <w:rsid w:val="009B5CBB"/>
    <w:rsid w:val="009C28B9"/>
    <w:rsid w:val="009D3F09"/>
    <w:rsid w:val="009D5B86"/>
    <w:rsid w:val="009E7B69"/>
    <w:rsid w:val="00A044C8"/>
    <w:rsid w:val="00A07EAC"/>
    <w:rsid w:val="00A52493"/>
    <w:rsid w:val="00A5339E"/>
    <w:rsid w:val="00A54222"/>
    <w:rsid w:val="00A74B5A"/>
    <w:rsid w:val="00A8266B"/>
    <w:rsid w:val="00A86456"/>
    <w:rsid w:val="00A95C3E"/>
    <w:rsid w:val="00AB72F9"/>
    <w:rsid w:val="00B06564"/>
    <w:rsid w:val="00B126F5"/>
    <w:rsid w:val="00B14FDE"/>
    <w:rsid w:val="00B54C68"/>
    <w:rsid w:val="00BB3B65"/>
    <w:rsid w:val="00BC2C20"/>
    <w:rsid w:val="00BD7AE5"/>
    <w:rsid w:val="00BE6BBC"/>
    <w:rsid w:val="00BE6C65"/>
    <w:rsid w:val="00C0086A"/>
    <w:rsid w:val="00C02701"/>
    <w:rsid w:val="00C1785D"/>
    <w:rsid w:val="00C21545"/>
    <w:rsid w:val="00C53A0D"/>
    <w:rsid w:val="00C70F73"/>
    <w:rsid w:val="00C879B1"/>
    <w:rsid w:val="00C90107"/>
    <w:rsid w:val="00CA5DD8"/>
    <w:rsid w:val="00CA605F"/>
    <w:rsid w:val="00CB0BBE"/>
    <w:rsid w:val="00CC468E"/>
    <w:rsid w:val="00CC68A5"/>
    <w:rsid w:val="00CD37B4"/>
    <w:rsid w:val="00CF2896"/>
    <w:rsid w:val="00D022FA"/>
    <w:rsid w:val="00D06055"/>
    <w:rsid w:val="00D07489"/>
    <w:rsid w:val="00D07B6B"/>
    <w:rsid w:val="00D6410B"/>
    <w:rsid w:val="00D779E8"/>
    <w:rsid w:val="00D84C9A"/>
    <w:rsid w:val="00D93F68"/>
    <w:rsid w:val="00DA0585"/>
    <w:rsid w:val="00DC6EE3"/>
    <w:rsid w:val="00DF4E16"/>
    <w:rsid w:val="00E0422E"/>
    <w:rsid w:val="00E04EA3"/>
    <w:rsid w:val="00E16571"/>
    <w:rsid w:val="00E300F5"/>
    <w:rsid w:val="00E460CD"/>
    <w:rsid w:val="00E6260D"/>
    <w:rsid w:val="00E70C91"/>
    <w:rsid w:val="00E73DBA"/>
    <w:rsid w:val="00E74300"/>
    <w:rsid w:val="00E91F9C"/>
    <w:rsid w:val="00EA140C"/>
    <w:rsid w:val="00EA3E1A"/>
    <w:rsid w:val="00EA6186"/>
    <w:rsid w:val="00EB64AB"/>
    <w:rsid w:val="00EB7F0B"/>
    <w:rsid w:val="00EC267A"/>
    <w:rsid w:val="00EC4784"/>
    <w:rsid w:val="00EC77B0"/>
    <w:rsid w:val="00ED354E"/>
    <w:rsid w:val="00F05568"/>
    <w:rsid w:val="00F074F4"/>
    <w:rsid w:val="00F12DFF"/>
    <w:rsid w:val="00F1409B"/>
    <w:rsid w:val="00F17FEF"/>
    <w:rsid w:val="00F23DDF"/>
    <w:rsid w:val="00F3163B"/>
    <w:rsid w:val="00F375AF"/>
    <w:rsid w:val="00F53D5F"/>
    <w:rsid w:val="00F72387"/>
    <w:rsid w:val="00F93238"/>
    <w:rsid w:val="00F97A5D"/>
    <w:rsid w:val="00FB7742"/>
    <w:rsid w:val="00FC42F8"/>
    <w:rsid w:val="00FC4F06"/>
    <w:rsid w:val="00FF35E3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4F19-1BF8-43C8-BE97-BAB2E68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i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Rawat</dc:creator>
  <cp:lastModifiedBy>Faraz</cp:lastModifiedBy>
  <cp:revision>175</cp:revision>
  <cp:lastPrinted>2018-05-04T04:49:00Z</cp:lastPrinted>
  <dcterms:created xsi:type="dcterms:W3CDTF">2014-08-31T05:53:00Z</dcterms:created>
  <dcterms:modified xsi:type="dcterms:W3CDTF">2021-08-10T05:49:00Z</dcterms:modified>
</cp:coreProperties>
</file>